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A66" w:rsidRDefault="00F61A66" w:rsidP="00F61A66">
      <w:pPr>
        <w:ind w:right="-496"/>
        <w:jc w:val="center"/>
        <w:outlineLvl w:val="0"/>
        <w:rPr>
          <w:rFonts w:ascii="ＭＳ ゴシック" w:eastAsia="ＭＳ ゴシック" w:hAnsi="ＭＳ ゴシック" w:hint="eastAsia"/>
          <w:b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</w:rPr>
        <w:t xml:space="preserve">研究計画書  </w:t>
      </w:r>
      <w:r w:rsidRPr="0067420F">
        <w:rPr>
          <w:rFonts w:ascii="Arial" w:eastAsia="ＭＳ ゴシック" w:hAnsi="Arial" w:cs="Arial"/>
          <w:b/>
          <w:sz w:val="24"/>
        </w:rPr>
        <w:t>RESEARCH PLANNING SHEET</w:t>
      </w:r>
    </w:p>
    <w:p w:rsidR="00F61A66" w:rsidRDefault="00F61A66" w:rsidP="00F61A66">
      <w:pPr>
        <w:ind w:right="-496"/>
        <w:outlineLvl w:val="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　　　</w:t>
      </w:r>
      <w:r w:rsidRPr="0067420F">
        <w:rPr>
          <w:rFonts w:ascii="Arial Narrow" w:hAnsi="Arial Narrow"/>
          <w:sz w:val="24"/>
        </w:rPr>
        <w:t>No.</w:t>
      </w:r>
      <w:r>
        <w:rPr>
          <w:rFonts w:ascii="ＭＳ 明朝" w:hAnsi="ＭＳ 明朝" w:hint="eastAsia"/>
          <w:sz w:val="24"/>
        </w:rPr>
        <w:t xml:space="preserve">　／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5"/>
        <w:gridCol w:w="4561"/>
        <w:gridCol w:w="1134"/>
        <w:gridCol w:w="2630"/>
      </w:tblGrid>
      <w:tr w:rsidR="004612DC" w:rsidTr="00D22316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675" w:type="dxa"/>
            <w:vAlign w:val="center"/>
          </w:tcPr>
          <w:p w:rsidR="004612DC" w:rsidRPr="00163602" w:rsidRDefault="004612DC" w:rsidP="00D1326E">
            <w:pPr>
              <w:jc w:val="center"/>
              <w:rPr>
                <w:rFonts w:eastAsia="ＭＳ ゴシック" w:hint="eastAsia"/>
              </w:rPr>
            </w:pPr>
            <w:r w:rsidRPr="00163602">
              <w:rPr>
                <w:rFonts w:eastAsia="ＭＳ ゴシック" w:hint="eastAsia"/>
              </w:rPr>
              <w:t>氏名</w:t>
            </w:r>
          </w:p>
          <w:p w:rsidR="004612DC" w:rsidRPr="00163602" w:rsidRDefault="004612DC" w:rsidP="00D1326E">
            <w:pPr>
              <w:jc w:val="center"/>
              <w:rPr>
                <w:rFonts w:ascii="Arial Narrow" w:hAnsi="Arial Narrow"/>
                <w:sz w:val="16"/>
              </w:rPr>
            </w:pPr>
            <w:r w:rsidRPr="00163602">
              <w:rPr>
                <w:rFonts w:ascii="Arial Narrow" w:hAnsi="Arial Narrow"/>
                <w:sz w:val="16"/>
              </w:rPr>
              <w:t>Name</w:t>
            </w:r>
          </w:p>
        </w:tc>
        <w:tc>
          <w:tcPr>
            <w:tcW w:w="4561" w:type="dxa"/>
            <w:vAlign w:val="center"/>
          </w:tcPr>
          <w:p w:rsidR="004612DC" w:rsidRPr="00F61A66" w:rsidRDefault="004612DC" w:rsidP="00D1326E">
            <w:pPr>
              <w:rPr>
                <w:rFonts w:hint="eastAsia"/>
                <w:sz w:val="20"/>
              </w:rPr>
            </w:pPr>
            <w:r w:rsidRPr="00F61A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7F4C20" w:rsidRPr="007F4C20" w:rsidRDefault="007F4C20" w:rsidP="007F4C20">
            <w:pPr>
              <w:widowControl/>
              <w:jc w:val="center"/>
              <w:rPr>
                <w:rFonts w:eastAsia="ＭＳ ゴシック" w:hint="eastAsia"/>
                <w:szCs w:val="21"/>
              </w:rPr>
            </w:pPr>
            <w:r w:rsidRPr="007F4C20">
              <w:rPr>
                <w:rFonts w:eastAsia="ＭＳ ゴシック" w:hint="eastAsia"/>
                <w:szCs w:val="21"/>
              </w:rPr>
              <w:t>受験番号</w:t>
            </w:r>
          </w:p>
          <w:p w:rsidR="004612DC" w:rsidRPr="00163602" w:rsidRDefault="004612DC" w:rsidP="00D1326E">
            <w:pPr>
              <w:jc w:val="center"/>
              <w:rPr>
                <w:rFonts w:ascii="Arial Narrow" w:hAnsi="Arial Narrow"/>
                <w:sz w:val="16"/>
              </w:rPr>
            </w:pPr>
            <w:r w:rsidRPr="00163602">
              <w:rPr>
                <w:rFonts w:ascii="Arial Narrow" w:hAnsi="Arial Narrow"/>
                <w:sz w:val="16"/>
              </w:rPr>
              <w:t>Examinee’s</w:t>
            </w:r>
          </w:p>
          <w:p w:rsidR="004612DC" w:rsidRDefault="004612DC" w:rsidP="00D1326E">
            <w:pPr>
              <w:jc w:val="center"/>
              <w:rPr>
                <w:rFonts w:hint="eastAsia"/>
                <w:sz w:val="16"/>
              </w:rPr>
            </w:pPr>
            <w:r w:rsidRPr="00163602">
              <w:rPr>
                <w:rFonts w:ascii="Arial Narrow" w:hAnsi="Arial Narrow"/>
                <w:sz w:val="16"/>
              </w:rPr>
              <w:t>Number</w:t>
            </w:r>
          </w:p>
        </w:tc>
        <w:tc>
          <w:tcPr>
            <w:tcW w:w="2630" w:type="dxa"/>
          </w:tcPr>
          <w:p w:rsidR="004612DC" w:rsidRDefault="00183E15" w:rsidP="00D1326E">
            <w:pPr>
              <w:widowControl/>
              <w:jc w:val="left"/>
              <w:rPr>
                <w:rFonts w:hint="eastAsia"/>
                <w:sz w:val="16"/>
              </w:rPr>
            </w:pPr>
            <w:r>
              <w:rPr>
                <w:rFonts w:hint="eastAsia"/>
                <w:spacing w:val="-20"/>
                <w:sz w:val="16"/>
                <w:szCs w:val="21"/>
              </w:rPr>
              <w:t>記入不要</w:t>
            </w:r>
            <w:r>
              <w:rPr>
                <w:rFonts w:hint="eastAsia"/>
                <w:spacing w:val="-20"/>
                <w:sz w:val="16"/>
                <w:szCs w:val="21"/>
              </w:rPr>
              <w:t xml:space="preserve"> </w:t>
            </w:r>
            <w:r>
              <w:rPr>
                <w:spacing w:val="-20"/>
                <w:sz w:val="16"/>
                <w:szCs w:val="21"/>
              </w:rPr>
              <w:t xml:space="preserve"> </w:t>
            </w:r>
            <w:r w:rsidRPr="00544D76">
              <w:rPr>
                <w:rFonts w:hint="eastAsia"/>
                <w:sz w:val="14"/>
              </w:rPr>
              <w:t>N</w:t>
            </w:r>
            <w:r w:rsidRPr="00544D76">
              <w:rPr>
                <w:sz w:val="14"/>
              </w:rPr>
              <w:t>o need to fill in</w:t>
            </w:r>
          </w:p>
        </w:tc>
      </w:tr>
      <w:tr w:rsidR="004612DC" w:rsidTr="008023BB">
        <w:tblPrEx>
          <w:tblCellMar>
            <w:top w:w="0" w:type="dxa"/>
            <w:bottom w:w="0" w:type="dxa"/>
          </w:tblCellMar>
        </w:tblPrEx>
        <w:trPr>
          <w:trHeight w:val="12392"/>
        </w:trPr>
        <w:tc>
          <w:tcPr>
            <w:tcW w:w="9000" w:type="dxa"/>
            <w:gridSpan w:val="4"/>
            <w:tcBorders>
              <w:bottom w:val="single" w:sz="4" w:space="0" w:color="auto"/>
            </w:tcBorders>
          </w:tcPr>
          <w:p w:rsidR="004612DC" w:rsidRDefault="004612DC" w:rsidP="00D1326E">
            <w:pPr>
              <w:rPr>
                <w:rFonts w:hint="eastAsia"/>
              </w:rPr>
            </w:pPr>
          </w:p>
          <w:p w:rsidR="004612DC" w:rsidRDefault="004612DC" w:rsidP="00D1326E"/>
          <w:p w:rsidR="007B351C" w:rsidRDefault="007B351C" w:rsidP="00D1326E">
            <w:pPr>
              <w:rPr>
                <w:rFonts w:hint="eastAsia"/>
              </w:rPr>
            </w:pPr>
          </w:p>
        </w:tc>
      </w:tr>
    </w:tbl>
    <w:p w:rsidR="00F61A66" w:rsidRDefault="00F61A66" w:rsidP="00E84672">
      <w:pPr>
        <w:ind w:right="-496"/>
        <w:jc w:val="right"/>
        <w:outlineLvl w:val="0"/>
        <w:rPr>
          <w:rFonts w:ascii="ＭＳ ゴシック" w:eastAsia="ＭＳ ゴシック" w:hAnsi="ＭＳ ゴシック" w:hint="eastAsia"/>
          <w:b/>
          <w:sz w:val="24"/>
        </w:rPr>
      </w:pPr>
    </w:p>
    <w:sectPr w:rsidR="00F61A66" w:rsidSect="00A730EE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FD4" w:rsidRDefault="00A52FD4" w:rsidP="00163602">
      <w:r>
        <w:separator/>
      </w:r>
    </w:p>
  </w:endnote>
  <w:endnote w:type="continuationSeparator" w:id="0">
    <w:p w:rsidR="00A52FD4" w:rsidRDefault="00A52FD4" w:rsidP="0016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FD4" w:rsidRDefault="00A52FD4" w:rsidP="00163602">
      <w:r>
        <w:separator/>
      </w:r>
    </w:p>
  </w:footnote>
  <w:footnote w:type="continuationSeparator" w:id="0">
    <w:p w:rsidR="00A52FD4" w:rsidRDefault="00A52FD4" w:rsidP="00163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4C"/>
    <w:rsid w:val="000722E1"/>
    <w:rsid w:val="00163602"/>
    <w:rsid w:val="00183E15"/>
    <w:rsid w:val="0018574C"/>
    <w:rsid w:val="001933B4"/>
    <w:rsid w:val="00197EDB"/>
    <w:rsid w:val="001B0BEF"/>
    <w:rsid w:val="001C23F0"/>
    <w:rsid w:val="00263089"/>
    <w:rsid w:val="0028754D"/>
    <w:rsid w:val="003957B5"/>
    <w:rsid w:val="003B1AC4"/>
    <w:rsid w:val="003E3D4A"/>
    <w:rsid w:val="003F4760"/>
    <w:rsid w:val="004612DC"/>
    <w:rsid w:val="004F7194"/>
    <w:rsid w:val="00544AB2"/>
    <w:rsid w:val="005A29CA"/>
    <w:rsid w:val="005B362A"/>
    <w:rsid w:val="005F1288"/>
    <w:rsid w:val="0067420F"/>
    <w:rsid w:val="007B351C"/>
    <w:rsid w:val="007F4C20"/>
    <w:rsid w:val="008023BB"/>
    <w:rsid w:val="00871A41"/>
    <w:rsid w:val="00961F89"/>
    <w:rsid w:val="009620AF"/>
    <w:rsid w:val="009853FD"/>
    <w:rsid w:val="009873B8"/>
    <w:rsid w:val="00A52FD4"/>
    <w:rsid w:val="00A730EE"/>
    <w:rsid w:val="00AA6FBB"/>
    <w:rsid w:val="00AD0DD2"/>
    <w:rsid w:val="00B62B5A"/>
    <w:rsid w:val="00B67594"/>
    <w:rsid w:val="00B71FFB"/>
    <w:rsid w:val="00BB59CC"/>
    <w:rsid w:val="00BB7815"/>
    <w:rsid w:val="00C65EBA"/>
    <w:rsid w:val="00D1326E"/>
    <w:rsid w:val="00D22316"/>
    <w:rsid w:val="00D762E3"/>
    <w:rsid w:val="00DB773E"/>
    <w:rsid w:val="00E610AF"/>
    <w:rsid w:val="00E84672"/>
    <w:rsid w:val="00F6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9219CFB"/>
  <w15:chartTrackingRefBased/>
  <w15:docId w15:val="{CFB288F9-8C7A-48C6-AD8B-4C9C2D3C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5F128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3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6360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163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6360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6F80-2159-49E7-B803-B9F965CD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要旨  Abstract of Thesis</vt:lpstr>
      <vt:lpstr>学位論文要旨  Abstract of Thesis</vt:lpstr>
    </vt:vector>
  </TitlesOfParts>
  <Company>岡山大学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要旨  Abstract of Thesis</dc:title>
  <dc:subject/>
  <dc:creator>kym</dc:creator>
  <cp:keywords/>
  <dc:description/>
  <cp:lastModifiedBy>穂井田 由紀子</cp:lastModifiedBy>
  <cp:revision>2</cp:revision>
  <cp:lastPrinted>2021-05-25T02:06:00Z</cp:lastPrinted>
  <dcterms:created xsi:type="dcterms:W3CDTF">2022-06-15T06:18:00Z</dcterms:created>
  <dcterms:modified xsi:type="dcterms:W3CDTF">2022-06-15T06:18:00Z</dcterms:modified>
</cp:coreProperties>
</file>